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117931E1" w:rsidR="00F56680" w:rsidRPr="00512D01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B17647">
        <w:rPr>
          <w:rFonts w:cs="Arial"/>
          <w:b/>
          <w:sz w:val="20"/>
          <w:szCs w:val="20"/>
        </w:rPr>
        <w:t>2</w:t>
      </w:r>
      <w:r w:rsidR="00065FDD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EBB2C92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0D1500">
        <w:rPr>
          <w:rFonts w:cs="Arial"/>
          <w:b/>
          <w:bCs/>
          <w:sz w:val="20"/>
          <w:szCs w:val="20"/>
        </w:rPr>
        <w:t>1</w:t>
      </w:r>
      <w:r w:rsidR="00065FDD">
        <w:rPr>
          <w:rFonts w:cs="Arial"/>
          <w:b/>
          <w:bCs/>
          <w:sz w:val="20"/>
          <w:szCs w:val="20"/>
        </w:rPr>
        <w:t>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B4B6D">
        <w:rPr>
          <w:rFonts w:cs="Arial"/>
          <w:b/>
          <w:bCs/>
          <w:sz w:val="20"/>
          <w:szCs w:val="20"/>
        </w:rPr>
        <w:t xml:space="preserve">марта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F3F895F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D1500">
        <w:rPr>
          <w:rFonts w:cs="Arial"/>
          <w:sz w:val="20"/>
          <w:szCs w:val="20"/>
        </w:rPr>
        <w:t>1</w:t>
      </w:r>
      <w:r w:rsidR="00065FDD">
        <w:rPr>
          <w:rFonts w:cs="Arial"/>
          <w:sz w:val="20"/>
          <w:szCs w:val="20"/>
        </w:rPr>
        <w:t>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BB4B6D">
        <w:rPr>
          <w:rFonts w:cs="Arial"/>
          <w:sz w:val="20"/>
          <w:szCs w:val="20"/>
        </w:rPr>
        <w:t>мар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385C9E4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B17647">
        <w:rPr>
          <w:rFonts w:cs="Arial"/>
          <w:b/>
          <w:bCs/>
          <w:sz w:val="20"/>
          <w:szCs w:val="20"/>
        </w:rPr>
        <w:t>2</w:t>
      </w:r>
      <w:r w:rsidR="00065FDD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065FDD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80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929" w:type="dxa"/>
        <w:tblLook w:val="04A0" w:firstRow="1" w:lastRow="0" w:firstColumn="1" w:lastColumn="0" w:noHBand="0" w:noVBand="1"/>
      </w:tblPr>
      <w:tblGrid>
        <w:gridCol w:w="516"/>
        <w:gridCol w:w="8390"/>
        <w:gridCol w:w="1249"/>
        <w:gridCol w:w="864"/>
      </w:tblGrid>
      <w:tr w:rsidR="00065FDD" w:rsidRPr="00065FDD" w14:paraId="7E221DCB" w14:textId="77777777" w:rsidTr="00065FDD">
        <w:trPr>
          <w:trHeight w:val="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728A" w14:textId="77777777" w:rsidR="00065FDD" w:rsidRPr="00065FDD" w:rsidRDefault="00065FDD" w:rsidP="0006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DA72" w14:textId="77777777" w:rsidR="00065FDD" w:rsidRPr="00065FDD" w:rsidRDefault="00065FDD" w:rsidP="00065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грузка 13.0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17BE" w14:textId="77777777" w:rsidR="00065FDD" w:rsidRPr="00065FDD" w:rsidRDefault="00065FDD" w:rsidP="00065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7CB6" w14:textId="77777777" w:rsidR="00065FDD" w:rsidRPr="00065FDD" w:rsidRDefault="00065FDD" w:rsidP="0006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FDD" w:rsidRPr="00065FDD" w14:paraId="3E75DDAD" w14:textId="77777777" w:rsidTr="00065FDD">
        <w:trPr>
          <w:trHeight w:val="22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F71E" w14:textId="77777777" w:rsidR="00065FDD" w:rsidRPr="00065FDD" w:rsidRDefault="00065FDD" w:rsidP="0006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65F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3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3C33" w14:textId="77777777" w:rsidR="00065FDD" w:rsidRPr="00065FDD" w:rsidRDefault="00065FDD" w:rsidP="0006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65F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4593" w14:textId="77777777" w:rsidR="00065FDD" w:rsidRPr="00065FDD" w:rsidRDefault="00065FDD" w:rsidP="0006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65F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D219" w14:textId="77777777" w:rsidR="00065FDD" w:rsidRPr="00065FDD" w:rsidRDefault="00065FDD" w:rsidP="0006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65F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065FDD" w:rsidRPr="00065FDD" w14:paraId="1F960E0A" w14:textId="77777777" w:rsidTr="00065FDD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61275" w14:textId="77777777" w:rsidR="00065FDD" w:rsidRPr="00065FDD" w:rsidRDefault="00065FDD" w:rsidP="0006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FFD3" w14:textId="77777777" w:rsidR="00065FDD" w:rsidRPr="00065FDD" w:rsidRDefault="00065FDD" w:rsidP="00065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5F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3.03 в 14:00, доставка 14.03 до 15:00.</w:t>
            </w:r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065F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065F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вес нетто 8,6 т, 17 пал, </w:t>
            </w:r>
            <w:proofErr w:type="spellStart"/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м+охл</w:t>
            </w:r>
            <w:proofErr w:type="spellEnd"/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9691C04" w14:textId="77777777" w:rsidR="00065FDD" w:rsidRPr="00065FDD" w:rsidRDefault="00065FDD" w:rsidP="0006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64A18B" w14:textId="77777777" w:rsidR="00065FDD" w:rsidRPr="00065FDD" w:rsidRDefault="00065FDD" w:rsidP="0006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65FDD" w:rsidRPr="00065FDD" w14:paraId="19790B35" w14:textId="77777777" w:rsidTr="00065FDD">
        <w:trPr>
          <w:trHeight w:val="4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667B" w14:textId="77777777" w:rsidR="00065FDD" w:rsidRPr="00065FDD" w:rsidRDefault="00065FDD" w:rsidP="0006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95627" w14:textId="77777777" w:rsidR="00065FDD" w:rsidRPr="00065FDD" w:rsidRDefault="00065FDD" w:rsidP="00065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5F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3.03 в 11:00, доставка 14.03 в 08:00. АШАН РЦ Томилино:</w:t>
            </w:r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r w:rsidRPr="00065F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вес нетто 2,3 т, 13 пал, </w:t>
            </w:r>
            <w:proofErr w:type="spellStart"/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065FDD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; 4) чистый-белый халат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C4AC4FF" w14:textId="77777777" w:rsidR="00065FDD" w:rsidRPr="00065FDD" w:rsidRDefault="00065FDD" w:rsidP="0006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7458A1" w14:textId="77777777" w:rsidR="00065FDD" w:rsidRPr="00065FDD" w:rsidRDefault="00065FDD" w:rsidP="0006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4DCC5A37" w14:textId="464CC428" w:rsidR="00065FDD" w:rsidRDefault="008F3417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</w:t>
      </w:r>
    </w:p>
    <w:p w14:paraId="0A0E1EE2" w14:textId="5AC36A3D" w:rsidR="009E52B1" w:rsidRDefault="009E52B1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15CF9176" w14:textId="570C138A" w:rsidR="009E52B1" w:rsidRDefault="009E52B1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05566D67" w14:textId="5FAFBAD8" w:rsidR="009E52B1" w:rsidRDefault="009E52B1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739FD3AC" w14:textId="55885A34" w:rsidR="009E52B1" w:rsidRDefault="009E52B1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6AF96C4F" w14:textId="7DBCF05B" w:rsidR="009E52B1" w:rsidRDefault="009E52B1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545DD55C" w14:textId="2ECEFF78" w:rsidR="009E52B1" w:rsidRDefault="009E52B1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562B584A" w14:textId="57E6E37A" w:rsidR="009E52B1" w:rsidRDefault="009E52B1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4FB19BEE" w14:textId="77777777" w:rsidR="009E52B1" w:rsidRDefault="009E52B1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091D6106" w14:textId="77777777" w:rsidR="009E52B1" w:rsidRDefault="009E52B1" w:rsidP="00065FDD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1257A247" w14:textId="6BB7E6C7" w:rsidR="001C2CB7" w:rsidRPr="000D4D0B" w:rsidRDefault="00363BB7" w:rsidP="00065FDD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91" w:type="dxa"/>
        <w:jc w:val="center"/>
        <w:tblLook w:val="04A0" w:firstRow="1" w:lastRow="0" w:firstColumn="1" w:lastColumn="0" w:noHBand="0" w:noVBand="1"/>
      </w:tblPr>
      <w:tblGrid>
        <w:gridCol w:w="421"/>
        <w:gridCol w:w="7371"/>
        <w:gridCol w:w="1360"/>
        <w:gridCol w:w="1031"/>
        <w:gridCol w:w="1208"/>
      </w:tblGrid>
      <w:tr w:rsidR="00B43605" w:rsidRPr="00151484" w14:paraId="4E5E3EA5" w14:textId="77777777" w:rsidTr="00065FDD">
        <w:trPr>
          <w:trHeight w:val="907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E52B1" w:rsidRPr="00151484" w14:paraId="4717779D" w14:textId="77777777" w:rsidTr="00065FD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7E4723A4" w:rsidR="009E52B1" w:rsidRPr="00151484" w:rsidRDefault="009E52B1" w:rsidP="009E52B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4FF24CE6" w:rsidR="009E52B1" w:rsidRPr="004E4578" w:rsidRDefault="009E52B1" w:rsidP="009E52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5F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3.03 в 14:00, доставка 14.03 до 15:00.</w:t>
            </w:r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065F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065F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вес нетто 8,6 т, 17 пал, </w:t>
            </w:r>
            <w:proofErr w:type="spellStart"/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м+охл</w:t>
            </w:r>
            <w:proofErr w:type="spellEnd"/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7A70570A" w:rsidR="009E52B1" w:rsidRPr="00F577A8" w:rsidRDefault="00A34EE8" w:rsidP="009E52B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4EE8">
              <w:rPr>
                <w:rFonts w:cstheme="minorHAnsi"/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7A86DDDE" w:rsidR="009E52B1" w:rsidRPr="00F90CCB" w:rsidRDefault="00A34EE8" w:rsidP="009E52B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00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9E52B1" w:rsidRPr="00151484" w:rsidRDefault="009E52B1" w:rsidP="009E52B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E52B1" w:rsidRPr="00151484" w14:paraId="1E689518" w14:textId="77777777" w:rsidTr="00065FD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F365E92" w:rsidR="009E52B1" w:rsidRPr="00151484" w:rsidRDefault="009E52B1" w:rsidP="009E52B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1D7CF26B" w:rsidR="009E52B1" w:rsidRPr="004E4578" w:rsidRDefault="009E52B1" w:rsidP="009E52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5F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13.03 в 11:00, доставка 14.03 в 08:00. АШАН РЦ Томилино:</w:t>
            </w:r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r w:rsidRPr="00065F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вес нетто 2,3 т, 13 пал, </w:t>
            </w:r>
            <w:proofErr w:type="spellStart"/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65F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065FDD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; 4) чистый-белый халат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169FF6D6" w:rsidR="009E52B1" w:rsidRPr="00F577A8" w:rsidRDefault="00A34EE8" w:rsidP="009E52B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4EE8">
              <w:rPr>
                <w:rFonts w:cstheme="minorHAnsi"/>
                <w:color w:val="000000" w:themeColor="text1"/>
                <w:sz w:val="20"/>
                <w:szCs w:val="20"/>
              </w:rPr>
              <w:t>ИП Звягинцев М.А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4BB947A2" w:rsidR="009E52B1" w:rsidRPr="00F90CCB" w:rsidRDefault="00A34EE8" w:rsidP="009E52B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43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20C4BE9B" w:rsidR="009E52B1" w:rsidRPr="00151484" w:rsidRDefault="009E52B1" w:rsidP="009E52B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2D4A16F1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bookmarkStart w:id="0" w:name="_GoBack"/>
      <w:bookmarkEnd w:id="0"/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D07180" w:rsidRPr="00E610C2">
        <w:rPr>
          <w:rFonts w:eastAsia="Times New Roman" w:cs="Arial"/>
          <w:b/>
          <w:sz w:val="20"/>
          <w:szCs w:val="20"/>
        </w:rPr>
        <w:t xml:space="preserve"> </w:t>
      </w:r>
      <w:r w:rsidR="00A34EE8">
        <w:rPr>
          <w:rFonts w:eastAsia="Times New Roman" w:cs="Arial"/>
          <w:b/>
          <w:sz w:val="20"/>
          <w:szCs w:val="20"/>
        </w:rPr>
        <w:t xml:space="preserve">74 350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32716B8B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B17647">
        <w:rPr>
          <w:rFonts w:eastAsia="Times New Roman" w:cs="Arial"/>
          <w:b/>
          <w:bCs/>
          <w:sz w:val="20"/>
          <w:szCs w:val="20"/>
        </w:rPr>
        <w:t>2</w:t>
      </w:r>
      <w:r w:rsidR="009E52B1">
        <w:rPr>
          <w:rFonts w:eastAsia="Times New Roman" w:cs="Arial"/>
          <w:b/>
          <w:bCs/>
          <w:sz w:val="20"/>
          <w:szCs w:val="20"/>
        </w:rPr>
        <w:t>7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D1500">
        <w:rPr>
          <w:rFonts w:eastAsia="Times New Roman" w:cs="Arial"/>
          <w:b/>
          <w:bCs/>
          <w:sz w:val="20"/>
          <w:szCs w:val="20"/>
        </w:rPr>
        <w:t>1</w:t>
      </w:r>
      <w:r w:rsidR="009E52B1">
        <w:rPr>
          <w:rFonts w:eastAsia="Times New Roman" w:cs="Arial"/>
          <w:b/>
          <w:bCs/>
          <w:sz w:val="20"/>
          <w:szCs w:val="20"/>
        </w:rPr>
        <w:t>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BB4B6D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2BD6B891" w:rsidR="00FB47F3" w:rsidRDefault="00FB47F3" w:rsidP="009A36E9">
      <w:pPr>
        <w:rPr>
          <w:rFonts w:eastAsia="Times New Roman" w:cs="Arial"/>
          <w:sz w:val="20"/>
          <w:szCs w:val="20"/>
        </w:rPr>
      </w:pPr>
    </w:p>
    <w:p w14:paraId="7B25853C" w14:textId="674FBF34" w:rsidR="007C06B9" w:rsidRDefault="00A34EE8" w:rsidP="009A36E9">
      <w:pPr>
        <w:rPr>
          <w:rFonts w:eastAsia="Times New Roman" w:cs="Arial"/>
          <w:sz w:val="20"/>
          <w:szCs w:val="20"/>
        </w:rPr>
      </w:pPr>
      <w:r w:rsidRPr="00A34EE8">
        <w:drawing>
          <wp:inline distT="0" distB="0" distL="0" distR="0" wp14:anchorId="49990B55" wp14:editId="6C4475EB">
            <wp:extent cx="9777730" cy="14471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6EDBC" w14:textId="77777777" w:rsidR="00744D0B" w:rsidRDefault="00744D0B" w:rsidP="00AA77E5">
      <w:pPr>
        <w:spacing w:after="0" w:line="240" w:lineRule="auto"/>
      </w:pPr>
      <w:r>
        <w:separator/>
      </w:r>
    </w:p>
  </w:endnote>
  <w:endnote w:type="continuationSeparator" w:id="0">
    <w:p w14:paraId="1F178C76" w14:textId="77777777" w:rsidR="00744D0B" w:rsidRDefault="00744D0B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97EDB" w14:textId="77777777" w:rsidR="00744D0B" w:rsidRDefault="00744D0B" w:rsidP="00AA77E5">
      <w:pPr>
        <w:spacing w:after="0" w:line="240" w:lineRule="auto"/>
      </w:pPr>
      <w:r>
        <w:separator/>
      </w:r>
    </w:p>
  </w:footnote>
  <w:footnote w:type="continuationSeparator" w:id="0">
    <w:p w14:paraId="6A369297" w14:textId="77777777" w:rsidR="00744D0B" w:rsidRDefault="00744D0B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18CE-3763-438D-A5C4-DC4900CF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Анисимова Элеонора Вячеславовна</cp:lastModifiedBy>
  <cp:revision>48</cp:revision>
  <cp:lastPrinted>2020-02-06T12:33:00Z</cp:lastPrinted>
  <dcterms:created xsi:type="dcterms:W3CDTF">2020-02-07T11:27:00Z</dcterms:created>
  <dcterms:modified xsi:type="dcterms:W3CDTF">2020-03-12T12:25:00Z</dcterms:modified>
</cp:coreProperties>
</file>